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00"/>
        <w:tblW w:w="9498" w:type="dxa"/>
        <w:tblLayout w:type="fixed"/>
        <w:tblLook w:val="0000" w:firstRow="0" w:lastRow="0" w:firstColumn="0" w:lastColumn="0" w:noHBand="0" w:noVBand="0"/>
      </w:tblPr>
      <w:tblGrid>
        <w:gridCol w:w="3382"/>
        <w:gridCol w:w="2160"/>
        <w:gridCol w:w="3956"/>
      </w:tblGrid>
      <w:tr w:rsidR="00A2378B" w:rsidRPr="005A4C9A" w:rsidTr="00BB7336">
        <w:trPr>
          <w:cantSplit/>
          <w:trHeight w:val="1970"/>
        </w:trPr>
        <w:tc>
          <w:tcPr>
            <w:tcW w:w="3382" w:type="dxa"/>
          </w:tcPr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A2378B" w:rsidRPr="00CD78C0" w:rsidRDefault="00A2378B" w:rsidP="00BB7336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A2378B" w:rsidRPr="00CD78C0" w:rsidRDefault="00A2378B" w:rsidP="00BB7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378B" w:rsidRPr="00CD78C0" w:rsidRDefault="00A2378B" w:rsidP="00BB7336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60" w:type="dxa"/>
          </w:tcPr>
          <w:p w:rsidR="00A2378B" w:rsidRPr="00CD78C0" w:rsidRDefault="00831437" w:rsidP="00BB7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</w:tcPr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A2378B" w:rsidRPr="00CD78C0" w:rsidRDefault="005A3180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YYБYЛYКЭТИН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378B" w:rsidRPr="00CD78C0" w:rsidRDefault="005A3180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"/>
        <w:gridCol w:w="4644"/>
        <w:gridCol w:w="4820"/>
      </w:tblGrid>
      <w:tr w:rsidR="00A2378B" w:rsidRPr="005A4C9A" w:rsidTr="00363C3B">
        <w:tc>
          <w:tcPr>
            <w:tcW w:w="4678" w:type="dxa"/>
            <w:gridSpan w:val="2"/>
          </w:tcPr>
          <w:p w:rsidR="00A2378B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A2378B" w:rsidRPr="00CD78C0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СЕССИИ</w:t>
            </w:r>
          </w:p>
        </w:tc>
        <w:tc>
          <w:tcPr>
            <w:tcW w:w="4820" w:type="dxa"/>
          </w:tcPr>
          <w:p w:rsidR="00A2378B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СЕССИЯ</w:t>
            </w:r>
          </w:p>
          <w:p w:rsidR="00A2378B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ЫҺААРЫЫ</w:t>
            </w:r>
          </w:p>
          <w:p w:rsidR="00A2378B" w:rsidRPr="00CD78C0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378B" w:rsidRPr="005A4C9A" w:rsidTr="00363C3B">
        <w:tc>
          <w:tcPr>
            <w:tcW w:w="4678" w:type="dxa"/>
            <w:gridSpan w:val="2"/>
          </w:tcPr>
          <w:p w:rsidR="00A2378B" w:rsidRDefault="00A2378B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ск</w:t>
            </w:r>
          </w:p>
          <w:p w:rsidR="00F70925" w:rsidRPr="00CD78C0" w:rsidRDefault="00F70925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A2378B" w:rsidRPr="00CD78C0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A2378B" w:rsidRPr="005A4C9A" w:rsidTr="00363C3B">
        <w:tc>
          <w:tcPr>
            <w:tcW w:w="9498" w:type="dxa"/>
            <w:gridSpan w:val="3"/>
          </w:tcPr>
          <w:p w:rsidR="00A2378B" w:rsidRPr="00CD78C0" w:rsidRDefault="00A2378B" w:rsidP="005A3180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266C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07 июля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4204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5266C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66C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9-5</w:t>
            </w:r>
          </w:p>
          <w:p w:rsidR="00A2378B" w:rsidRPr="00CD78C0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</w:tc>
      </w:tr>
      <w:tr w:rsidR="00A2378B" w:rsidRPr="005A4C9A" w:rsidTr="00363C3B">
        <w:trPr>
          <w:gridBefore w:val="1"/>
          <w:wBefore w:w="34" w:type="dxa"/>
        </w:trPr>
        <w:tc>
          <w:tcPr>
            <w:tcW w:w="9464" w:type="dxa"/>
            <w:gridSpan w:val="2"/>
          </w:tcPr>
          <w:p w:rsidR="00AE1B71" w:rsidRPr="00AE1B71" w:rsidRDefault="00AE1B71" w:rsidP="00AE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присвоении звания «Почетный гражданин </w:t>
            </w:r>
          </w:p>
          <w:p w:rsidR="00A2378B" w:rsidRPr="005A4C9A" w:rsidRDefault="00AE1B71" w:rsidP="00142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енского района» </w:t>
            </w:r>
            <w:r w:rsidR="001420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абаевой А.Н. </w:t>
            </w:r>
          </w:p>
        </w:tc>
      </w:tr>
    </w:tbl>
    <w:p w:rsidR="00A2378B" w:rsidRPr="00CD78C0" w:rsidRDefault="00A2378B" w:rsidP="00D25AD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E1B71" w:rsidRDefault="00AE1B71" w:rsidP="00062A28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На основании ходатайств</w:t>
      </w:r>
      <w:r w:rsidR="00363C3B">
        <w:rPr>
          <w:rFonts w:ascii="Times New Roman" w:eastAsia="Times New Roman" w:hAnsi="Times New Roman"/>
          <w:sz w:val="28"/>
          <w:szCs w:val="28"/>
          <w:lang w:eastAsia="ru-RU"/>
        </w:rPr>
        <w:t xml:space="preserve">а Районного Совета депутатов муниципального образования «Ленский район» от 02.03.2021г. №01-20-025/21, </w:t>
      </w:r>
      <w:r w:rsidR="00142047" w:rsidRPr="00AE1B71">
        <w:rPr>
          <w:rFonts w:ascii="Times New Roman" w:eastAsia="Times New Roman" w:hAnsi="Times New Roman"/>
          <w:sz w:val="28"/>
          <w:szCs w:val="28"/>
          <w:lang w:eastAsia="ru-RU"/>
        </w:rPr>
        <w:t>протокола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районной наградной комиссии от </w:t>
      </w:r>
      <w:r w:rsidR="00142047">
        <w:rPr>
          <w:rFonts w:ascii="Times New Roman" w:eastAsia="Times New Roman" w:hAnsi="Times New Roman"/>
          <w:sz w:val="28"/>
          <w:szCs w:val="28"/>
          <w:lang w:eastAsia="ru-RU"/>
        </w:rPr>
        <w:t>08.06.2021г. №4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йонный </w:t>
      </w:r>
      <w:r w:rsidR="009E6A24" w:rsidRPr="00AE1B7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Ленский район» </w:t>
      </w:r>
    </w:p>
    <w:p w:rsidR="00AE1B71" w:rsidRPr="00AE1B71" w:rsidRDefault="00AE1B71" w:rsidP="00062A28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 Е Ш И Л: </w:t>
      </w:r>
    </w:p>
    <w:p w:rsidR="00405E81" w:rsidRDefault="00242752" w:rsidP="00062A28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звание «Почетный гражданин Ленского 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» </w:t>
      </w:r>
      <w:r w:rsidR="00142047">
        <w:rPr>
          <w:rFonts w:ascii="Times New Roman" w:eastAsia="Times New Roman" w:hAnsi="Times New Roman"/>
          <w:sz w:val="28"/>
          <w:szCs w:val="28"/>
          <w:lang w:eastAsia="ru-RU"/>
        </w:rPr>
        <w:t xml:space="preserve">Бабаевой </w:t>
      </w:r>
      <w:proofErr w:type="spellStart"/>
      <w:r w:rsidR="00142047">
        <w:rPr>
          <w:rFonts w:ascii="Times New Roman" w:eastAsia="Times New Roman" w:hAnsi="Times New Roman"/>
          <w:sz w:val="28"/>
          <w:szCs w:val="28"/>
          <w:lang w:eastAsia="ru-RU"/>
        </w:rPr>
        <w:t>Алефтине</w:t>
      </w:r>
      <w:proofErr w:type="spellEnd"/>
      <w:r w:rsidR="00142047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не, председателю Совета старейшин Ленского района, депутату Районного Совета депутатов муниципальн</w:t>
      </w:r>
      <w:r w:rsidR="00363C3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разования «Ленский </w:t>
      </w:r>
      <w:r w:rsidR="003C596F">
        <w:rPr>
          <w:rFonts w:ascii="Times New Roman" w:eastAsia="Times New Roman" w:hAnsi="Times New Roman"/>
          <w:sz w:val="28"/>
          <w:szCs w:val="28"/>
          <w:lang w:eastAsia="ru-RU"/>
        </w:rPr>
        <w:t>район» за</w:t>
      </w:r>
      <w:r w:rsidR="0014204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ый вклад в социально-экономич</w:t>
      </w:r>
      <w:r w:rsidR="00363C3B">
        <w:rPr>
          <w:rFonts w:ascii="Times New Roman" w:eastAsia="Times New Roman" w:hAnsi="Times New Roman"/>
          <w:sz w:val="28"/>
          <w:szCs w:val="28"/>
          <w:lang w:eastAsia="ru-RU"/>
        </w:rPr>
        <w:t xml:space="preserve">еское развитие Ленского района </w:t>
      </w:r>
      <w:r w:rsidR="003C596F">
        <w:rPr>
          <w:rFonts w:ascii="Times New Roman" w:eastAsia="Times New Roman" w:hAnsi="Times New Roman"/>
          <w:sz w:val="28"/>
          <w:szCs w:val="28"/>
          <w:lang w:eastAsia="ru-RU"/>
        </w:rPr>
        <w:t>и активную</w:t>
      </w:r>
      <w:r w:rsidR="0014204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ую деятельность. </w:t>
      </w:r>
    </w:p>
    <w:p w:rsidR="00A2378B" w:rsidRPr="00CD78C0" w:rsidRDefault="00AE1B71" w:rsidP="00062A28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сайте муниципальн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го образования «Ленский район» и 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ступает в силу с момента принятия.</w:t>
      </w:r>
      <w:r w:rsidR="0087661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62A28" w:rsidRPr="00062A28" w:rsidRDefault="00062A28" w:rsidP="00062A28">
      <w:pPr>
        <w:tabs>
          <w:tab w:val="left" w:pos="23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</w:t>
      </w:r>
      <w:r w:rsidRPr="00062A28">
        <w:rPr>
          <w:rFonts w:ascii="Times New Roman" w:hAnsi="Times New Roman"/>
          <w:b/>
          <w:sz w:val="28"/>
          <w:szCs w:val="28"/>
        </w:rPr>
        <w:t>тель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Н.К. Сидоркина</w:t>
      </w:r>
    </w:p>
    <w:p w:rsidR="00062A28" w:rsidRPr="00062A28" w:rsidRDefault="00062A28" w:rsidP="00062A28">
      <w:pPr>
        <w:tabs>
          <w:tab w:val="left" w:pos="2340"/>
        </w:tabs>
        <w:rPr>
          <w:rFonts w:ascii="Times New Roman" w:hAnsi="Times New Roman"/>
          <w:b/>
          <w:sz w:val="28"/>
          <w:szCs w:val="28"/>
        </w:rPr>
      </w:pPr>
      <w:r w:rsidRPr="00062A28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Ж.Ж. </w:t>
      </w:r>
      <w:proofErr w:type="spellStart"/>
      <w:r>
        <w:rPr>
          <w:rFonts w:ascii="Times New Roman" w:hAnsi="Times New Roman"/>
          <w:b/>
          <w:sz w:val="28"/>
          <w:szCs w:val="28"/>
        </w:rPr>
        <w:t>Абильманов</w:t>
      </w:r>
      <w:proofErr w:type="spellEnd"/>
    </w:p>
    <w:sectPr w:rsidR="00062A28" w:rsidRPr="00062A28" w:rsidSect="005266CD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092"/>
    <w:multiLevelType w:val="hybridMultilevel"/>
    <w:tmpl w:val="D088A6FC"/>
    <w:lvl w:ilvl="0" w:tplc="DFE02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6542F"/>
    <w:multiLevelType w:val="hybridMultilevel"/>
    <w:tmpl w:val="A2C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7"/>
    <w:rsid w:val="00057471"/>
    <w:rsid w:val="00062A28"/>
    <w:rsid w:val="00063702"/>
    <w:rsid w:val="000C2C02"/>
    <w:rsid w:val="00107EE2"/>
    <w:rsid w:val="00142047"/>
    <w:rsid w:val="001518CB"/>
    <w:rsid w:val="00176197"/>
    <w:rsid w:val="00200F9E"/>
    <w:rsid w:val="00242752"/>
    <w:rsid w:val="00263D3A"/>
    <w:rsid w:val="00271E37"/>
    <w:rsid w:val="00292E18"/>
    <w:rsid w:val="002A6C2A"/>
    <w:rsid w:val="002D5474"/>
    <w:rsid w:val="002F0E34"/>
    <w:rsid w:val="002F13F7"/>
    <w:rsid w:val="00335AA3"/>
    <w:rsid w:val="00363C3B"/>
    <w:rsid w:val="003C596F"/>
    <w:rsid w:val="00405E81"/>
    <w:rsid w:val="00490190"/>
    <w:rsid w:val="004C6B44"/>
    <w:rsid w:val="00504755"/>
    <w:rsid w:val="005266CD"/>
    <w:rsid w:val="0055063A"/>
    <w:rsid w:val="005A3180"/>
    <w:rsid w:val="005A4C9A"/>
    <w:rsid w:val="006B414B"/>
    <w:rsid w:val="00712B61"/>
    <w:rsid w:val="007547ED"/>
    <w:rsid w:val="007734DA"/>
    <w:rsid w:val="007C749E"/>
    <w:rsid w:val="00813E6B"/>
    <w:rsid w:val="00831437"/>
    <w:rsid w:val="00876614"/>
    <w:rsid w:val="008F659A"/>
    <w:rsid w:val="0091045C"/>
    <w:rsid w:val="0095567F"/>
    <w:rsid w:val="00980355"/>
    <w:rsid w:val="009830A5"/>
    <w:rsid w:val="00994E6C"/>
    <w:rsid w:val="009D06E8"/>
    <w:rsid w:val="009E6A24"/>
    <w:rsid w:val="00A2378B"/>
    <w:rsid w:val="00A41E7C"/>
    <w:rsid w:val="00A44C12"/>
    <w:rsid w:val="00A52B00"/>
    <w:rsid w:val="00AE1B71"/>
    <w:rsid w:val="00AE6680"/>
    <w:rsid w:val="00B27BB0"/>
    <w:rsid w:val="00B31404"/>
    <w:rsid w:val="00BA4801"/>
    <w:rsid w:val="00BB7336"/>
    <w:rsid w:val="00C95CCE"/>
    <w:rsid w:val="00CD78C0"/>
    <w:rsid w:val="00D25AD7"/>
    <w:rsid w:val="00E0116C"/>
    <w:rsid w:val="00E3203D"/>
    <w:rsid w:val="00E724DD"/>
    <w:rsid w:val="00EB5D63"/>
    <w:rsid w:val="00F5476C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158A-E23E-4F4A-B33F-2DE6FD94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Светлана Георгиевна</dc:creator>
  <cp:keywords/>
  <dc:description/>
  <cp:lastModifiedBy>Седых Татьяна Михайловна</cp:lastModifiedBy>
  <cp:revision>14</cp:revision>
  <cp:lastPrinted>2020-06-16T05:25:00Z</cp:lastPrinted>
  <dcterms:created xsi:type="dcterms:W3CDTF">2020-06-10T08:52:00Z</dcterms:created>
  <dcterms:modified xsi:type="dcterms:W3CDTF">2021-07-08T04:39:00Z</dcterms:modified>
</cp:coreProperties>
</file>